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-112395</wp:posOffset>
                </wp:positionV>
                <wp:extent cx="2295525" cy="962025"/>
                <wp:effectExtent l="0" t="0" r="9525" b="952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550" w:rsidRDefault="00632550" w:rsidP="006325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32550" w:rsidRDefault="00632550" w:rsidP="006325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БМК»</w:t>
                            </w:r>
                          </w:p>
                          <w:p w:rsidR="00632550" w:rsidRDefault="00632550" w:rsidP="006325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Е.А. Колесова</w:t>
                            </w:r>
                          </w:p>
                          <w:p w:rsidR="00632550" w:rsidRDefault="00632550" w:rsidP="006325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361.7pt;margin-top:-8.85pt;width:180.75pt;height:7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BvNwIAACUEAAAOAAAAZHJzL2Uyb0RvYy54bWysU82O0zAQviPxDpbvNGlod7dR09XSpQhp&#10;+ZEWHsBxnMbC9gTbbVJu3HkF3oEDB268QveNGDvdbo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" o:allowincell="f" stroked="f">
                <v:textbox>
                  <w:txbxContent>
                    <w:p w:rsidR="00632550" w:rsidRDefault="00632550" w:rsidP="006325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632550" w:rsidRDefault="00632550" w:rsidP="006325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БМК»</w:t>
                      </w:r>
                    </w:p>
                    <w:p w:rsidR="00632550" w:rsidRDefault="00632550" w:rsidP="006325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Е.А. Колесова</w:t>
                      </w:r>
                    </w:p>
                    <w:p w:rsidR="00632550" w:rsidRDefault="00632550" w:rsidP="006325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632550" w:rsidRDefault="000F5AE5" w:rsidP="00632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 </w:t>
      </w:r>
    </w:p>
    <w:p w:rsid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52" w:rsidRDefault="00AE6452" w:rsidP="00AE6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64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СТРА 20</w:t>
      </w:r>
      <w:r w:rsidR="0059555E">
        <w:rPr>
          <w:rFonts w:ascii="Times New Roman" w:hAnsi="Times New Roman" w:cs="Times New Roman"/>
          <w:b/>
          <w:sz w:val="28"/>
          <w:szCs w:val="28"/>
        </w:rPr>
        <w:t>2</w:t>
      </w:r>
      <w:r w:rsidR="00B6123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59555E">
        <w:rPr>
          <w:rFonts w:ascii="Times New Roman" w:hAnsi="Times New Roman" w:cs="Times New Roman"/>
          <w:b/>
          <w:sz w:val="28"/>
          <w:szCs w:val="28"/>
        </w:rPr>
        <w:t>2</w:t>
      </w:r>
      <w:r w:rsidR="00B612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20C4" w:rsidRDefault="00AE6452" w:rsidP="00AE6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D1E">
        <w:rPr>
          <w:rFonts w:ascii="Times New Roman" w:hAnsi="Times New Roman" w:cs="Times New Roman"/>
          <w:sz w:val="24"/>
          <w:szCs w:val="24"/>
        </w:rPr>
        <w:t>Н</w:t>
      </w:r>
      <w:r w:rsidR="000739D7">
        <w:rPr>
          <w:rFonts w:ascii="Times New Roman" w:hAnsi="Times New Roman" w:cs="Times New Roman"/>
          <w:sz w:val="24"/>
          <w:szCs w:val="24"/>
        </w:rPr>
        <w:t>а</w:t>
      </w:r>
      <w:r w:rsidR="00AE3D1E">
        <w:rPr>
          <w:rFonts w:ascii="Times New Roman" w:hAnsi="Times New Roman" w:cs="Times New Roman"/>
          <w:sz w:val="24"/>
          <w:szCs w:val="24"/>
        </w:rPr>
        <w:t xml:space="preserve"> </w:t>
      </w:r>
      <w:r w:rsidR="000739D7">
        <w:rPr>
          <w:rFonts w:ascii="Times New Roman" w:hAnsi="Times New Roman" w:cs="Times New Roman"/>
          <w:sz w:val="24"/>
          <w:szCs w:val="24"/>
        </w:rPr>
        <w:t xml:space="preserve"> </w:t>
      </w:r>
      <w:r w:rsidR="0058071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E3D1E">
        <w:rPr>
          <w:rFonts w:ascii="Times New Roman" w:hAnsi="Times New Roman" w:cs="Times New Roman"/>
          <w:sz w:val="24"/>
          <w:szCs w:val="24"/>
        </w:rPr>
        <w:t xml:space="preserve"> </w:t>
      </w:r>
      <w:r w:rsidR="000739D7">
        <w:rPr>
          <w:rFonts w:ascii="Times New Roman" w:hAnsi="Times New Roman" w:cs="Times New Roman"/>
          <w:sz w:val="24"/>
          <w:szCs w:val="24"/>
        </w:rPr>
        <w:t xml:space="preserve"> курсе отделение специальности </w:t>
      </w:r>
      <w:r w:rsidR="00173BBC" w:rsidRPr="00433BAD">
        <w:rPr>
          <w:rFonts w:ascii="Times New Roman" w:hAnsi="Times New Roman" w:cs="Times New Roman"/>
          <w:sz w:val="24"/>
          <w:szCs w:val="24"/>
        </w:rPr>
        <w:t xml:space="preserve">31.02.01 </w:t>
      </w:r>
      <w:r w:rsidR="00173BBC">
        <w:rPr>
          <w:rFonts w:ascii="Times New Roman" w:hAnsi="Times New Roman" w:cs="Times New Roman"/>
          <w:sz w:val="24"/>
          <w:szCs w:val="24"/>
        </w:rPr>
        <w:t>«</w:t>
      </w:r>
      <w:r w:rsidR="00173BBC" w:rsidRPr="00433BAD">
        <w:rPr>
          <w:rFonts w:ascii="Times New Roman" w:hAnsi="Times New Roman" w:cs="Times New Roman"/>
          <w:sz w:val="24"/>
          <w:szCs w:val="24"/>
        </w:rPr>
        <w:t>Лечебное дело</w:t>
      </w:r>
      <w:r w:rsidR="00173BB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6124" w:type="dxa"/>
        <w:tblInd w:w="1280" w:type="dxa"/>
        <w:tblLook w:val="04A0" w:firstRow="1" w:lastRow="0" w:firstColumn="1" w:lastColumn="0" w:noHBand="0" w:noVBand="1"/>
      </w:tblPr>
      <w:tblGrid>
        <w:gridCol w:w="1458"/>
        <w:gridCol w:w="4666"/>
      </w:tblGrid>
      <w:tr w:rsidR="00B6123B" w:rsidTr="00B6123B">
        <w:trPr>
          <w:trHeight w:val="641"/>
        </w:trPr>
        <w:tc>
          <w:tcPr>
            <w:tcW w:w="1458" w:type="dxa"/>
          </w:tcPr>
          <w:p w:rsidR="00B6123B" w:rsidRDefault="00B6123B" w:rsidP="008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B6123B" w:rsidRDefault="00B6123B" w:rsidP="0078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Экзамен (квалификационный)</w:t>
            </w:r>
          </w:p>
          <w:p w:rsidR="00B6123B" w:rsidRDefault="00B6123B" w:rsidP="0058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6123B" w:rsidTr="00B6123B">
        <w:trPr>
          <w:trHeight w:val="1747"/>
        </w:trPr>
        <w:tc>
          <w:tcPr>
            <w:tcW w:w="1458" w:type="dxa"/>
          </w:tcPr>
          <w:p w:rsidR="00B6123B" w:rsidRDefault="00B6123B" w:rsidP="0059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 ЛД</w:t>
            </w:r>
          </w:p>
          <w:p w:rsidR="00B6123B" w:rsidRPr="005102D1" w:rsidRDefault="00B6123B" w:rsidP="0017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6" w:type="dxa"/>
          </w:tcPr>
          <w:p w:rsidR="00B6123B" w:rsidRDefault="00B6123B" w:rsidP="0065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2 в 14.00, </w:t>
            </w: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  <w:p w:rsidR="00B6123B" w:rsidRPr="00B53C9D" w:rsidRDefault="00B6123B" w:rsidP="0065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: 27.12.2022,    08.00</w:t>
            </w:r>
            <w:r w:rsidRPr="000F49DA">
              <w:rPr>
                <w:rFonts w:ascii="Times New Roman" w:hAnsi="Times New Roman" w:cs="Times New Roman"/>
                <w:b/>
                <w:sz w:val="24"/>
                <w:szCs w:val="24"/>
              </w:rPr>
              <w:t>,     ауд.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</w:t>
            </w:r>
          </w:p>
          <w:p w:rsidR="00B6123B" w:rsidRDefault="00B6123B" w:rsidP="0065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  <w:p w:rsidR="00B6123B" w:rsidRDefault="00B6123B" w:rsidP="0065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B6123B" w:rsidRDefault="00B6123B" w:rsidP="0065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Печенкина Н.В.</w:t>
            </w:r>
          </w:p>
          <w:p w:rsidR="00B6123B" w:rsidRDefault="00B6123B" w:rsidP="0058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Болотова Н.В. </w:t>
            </w:r>
          </w:p>
        </w:tc>
      </w:tr>
      <w:tr w:rsidR="00B6123B" w:rsidTr="00B6123B">
        <w:trPr>
          <w:trHeight w:val="1767"/>
        </w:trPr>
        <w:tc>
          <w:tcPr>
            <w:tcW w:w="1458" w:type="dxa"/>
          </w:tcPr>
          <w:p w:rsidR="00B6123B" w:rsidRDefault="00B6123B" w:rsidP="0045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ЛД</w:t>
            </w:r>
          </w:p>
          <w:p w:rsidR="00B6123B" w:rsidRDefault="00B6123B" w:rsidP="0045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6" w:type="dxa"/>
          </w:tcPr>
          <w:p w:rsidR="00B6123B" w:rsidRDefault="00B6123B" w:rsidP="00A72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2 в 15.00, </w:t>
            </w: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  <w:p w:rsidR="00B6123B" w:rsidRPr="00B53C9D" w:rsidRDefault="00B6123B" w:rsidP="00A72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: 27.12.2022,    13.00</w:t>
            </w:r>
            <w:r w:rsidRPr="000F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302     </w:t>
            </w:r>
          </w:p>
          <w:p w:rsidR="00B6123B" w:rsidRDefault="00B6123B" w:rsidP="00A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  <w:p w:rsidR="00B6123B" w:rsidRP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B6123B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B6123B" w:rsidRP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Преподаватель: Печенкина Н.В.</w:t>
            </w:r>
          </w:p>
          <w:p w:rsid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Преподаватель: Болотова Н.В.</w:t>
            </w:r>
          </w:p>
        </w:tc>
        <w:bookmarkStart w:id="0" w:name="_GoBack"/>
        <w:bookmarkEnd w:id="0"/>
      </w:tr>
      <w:tr w:rsidR="00B6123B" w:rsidTr="00B6123B">
        <w:trPr>
          <w:trHeight w:val="1757"/>
        </w:trPr>
        <w:tc>
          <w:tcPr>
            <w:tcW w:w="1458" w:type="dxa"/>
          </w:tcPr>
          <w:p w:rsidR="00B6123B" w:rsidRDefault="00B6123B" w:rsidP="0045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 ЛД</w:t>
            </w:r>
          </w:p>
          <w:p w:rsidR="00B6123B" w:rsidRDefault="00B6123B" w:rsidP="0045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6" w:type="dxa"/>
          </w:tcPr>
          <w:p w:rsidR="00B6123B" w:rsidRDefault="00B6123B" w:rsidP="00B5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2.2022 в 16.00, </w:t>
            </w:r>
            <w:r w:rsidRPr="00C3666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  <w:p w:rsidR="00B6123B" w:rsidRDefault="00B6123B" w:rsidP="00B5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:  28.12.202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  08.00</w:t>
            </w: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     </w:t>
            </w:r>
          </w:p>
          <w:p w:rsidR="00B6123B" w:rsidRDefault="00B6123B" w:rsidP="003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  <w:p w:rsidR="00B6123B" w:rsidRP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B6123B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B6123B" w:rsidRP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Преподаватель: Печенкина Н.В.</w:t>
            </w:r>
          </w:p>
          <w:p w:rsidR="00B6123B" w:rsidRDefault="00B6123B" w:rsidP="00B6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B">
              <w:rPr>
                <w:rFonts w:ascii="Times New Roman" w:hAnsi="Times New Roman" w:cs="Times New Roman"/>
                <w:sz w:val="24"/>
                <w:szCs w:val="24"/>
              </w:rPr>
              <w:t>Преподаватель: Болотова Н.В.</w:t>
            </w:r>
          </w:p>
        </w:tc>
      </w:tr>
    </w:tbl>
    <w:p w:rsidR="00803BB6" w:rsidRDefault="00BC2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Трескун Т.М.</w:t>
      </w:r>
    </w:p>
    <w:sectPr w:rsidR="00803BB6" w:rsidSect="00B6123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EB"/>
    <w:rsid w:val="00002953"/>
    <w:rsid w:val="00005077"/>
    <w:rsid w:val="000146D6"/>
    <w:rsid w:val="00045A62"/>
    <w:rsid w:val="00063634"/>
    <w:rsid w:val="000739D7"/>
    <w:rsid w:val="000977E3"/>
    <w:rsid w:val="000B0C23"/>
    <w:rsid w:val="000D7383"/>
    <w:rsid w:val="000F49DA"/>
    <w:rsid w:val="000F5A57"/>
    <w:rsid w:val="000F5AE5"/>
    <w:rsid w:val="00104B83"/>
    <w:rsid w:val="00112FEC"/>
    <w:rsid w:val="0013233C"/>
    <w:rsid w:val="00173BBC"/>
    <w:rsid w:val="0017655D"/>
    <w:rsid w:val="00185EBC"/>
    <w:rsid w:val="001959A5"/>
    <w:rsid w:val="001B730F"/>
    <w:rsid w:val="001C6148"/>
    <w:rsid w:val="001E1DEF"/>
    <w:rsid w:val="001E58A3"/>
    <w:rsid w:val="001E64BA"/>
    <w:rsid w:val="00213AD6"/>
    <w:rsid w:val="00222E71"/>
    <w:rsid w:val="00257262"/>
    <w:rsid w:val="002C1F2C"/>
    <w:rsid w:val="002E5434"/>
    <w:rsid w:val="002F6DDE"/>
    <w:rsid w:val="003121CD"/>
    <w:rsid w:val="00314E2F"/>
    <w:rsid w:val="00327250"/>
    <w:rsid w:val="00365135"/>
    <w:rsid w:val="003A5A53"/>
    <w:rsid w:val="003A5BEB"/>
    <w:rsid w:val="003C78B8"/>
    <w:rsid w:val="003C7CBE"/>
    <w:rsid w:val="003D3903"/>
    <w:rsid w:val="00410CB1"/>
    <w:rsid w:val="00433BAD"/>
    <w:rsid w:val="00443511"/>
    <w:rsid w:val="004442B8"/>
    <w:rsid w:val="0045391A"/>
    <w:rsid w:val="00477BD3"/>
    <w:rsid w:val="00477F3C"/>
    <w:rsid w:val="00492256"/>
    <w:rsid w:val="004B3BCD"/>
    <w:rsid w:val="004C55C7"/>
    <w:rsid w:val="004D08EB"/>
    <w:rsid w:val="004E0F94"/>
    <w:rsid w:val="00501AC5"/>
    <w:rsid w:val="00511A22"/>
    <w:rsid w:val="00544757"/>
    <w:rsid w:val="00557B56"/>
    <w:rsid w:val="00561543"/>
    <w:rsid w:val="005655A7"/>
    <w:rsid w:val="00580710"/>
    <w:rsid w:val="00581822"/>
    <w:rsid w:val="0059555E"/>
    <w:rsid w:val="00617E3B"/>
    <w:rsid w:val="006262A0"/>
    <w:rsid w:val="00632550"/>
    <w:rsid w:val="006449DB"/>
    <w:rsid w:val="0065025D"/>
    <w:rsid w:val="00650B19"/>
    <w:rsid w:val="006633E7"/>
    <w:rsid w:val="00670766"/>
    <w:rsid w:val="006804BE"/>
    <w:rsid w:val="006871A1"/>
    <w:rsid w:val="00693194"/>
    <w:rsid w:val="006A789F"/>
    <w:rsid w:val="006B5DE8"/>
    <w:rsid w:val="006C37B5"/>
    <w:rsid w:val="006E01A0"/>
    <w:rsid w:val="006E65BD"/>
    <w:rsid w:val="0071039F"/>
    <w:rsid w:val="0071759B"/>
    <w:rsid w:val="007739D3"/>
    <w:rsid w:val="00783571"/>
    <w:rsid w:val="0078754D"/>
    <w:rsid w:val="007911C5"/>
    <w:rsid w:val="007A040D"/>
    <w:rsid w:val="00803BB6"/>
    <w:rsid w:val="00846F34"/>
    <w:rsid w:val="0086114E"/>
    <w:rsid w:val="00863E33"/>
    <w:rsid w:val="0087369C"/>
    <w:rsid w:val="008A0444"/>
    <w:rsid w:val="008B2AB3"/>
    <w:rsid w:val="008C453E"/>
    <w:rsid w:val="008C5367"/>
    <w:rsid w:val="008D4CE3"/>
    <w:rsid w:val="009050FF"/>
    <w:rsid w:val="00940DF5"/>
    <w:rsid w:val="0096163A"/>
    <w:rsid w:val="00967670"/>
    <w:rsid w:val="00973E61"/>
    <w:rsid w:val="009C5369"/>
    <w:rsid w:val="00A20790"/>
    <w:rsid w:val="00A35B27"/>
    <w:rsid w:val="00A433C9"/>
    <w:rsid w:val="00A4466C"/>
    <w:rsid w:val="00A72CBD"/>
    <w:rsid w:val="00A762C9"/>
    <w:rsid w:val="00A776F8"/>
    <w:rsid w:val="00A92AA2"/>
    <w:rsid w:val="00A951A2"/>
    <w:rsid w:val="00AA55F3"/>
    <w:rsid w:val="00AD6B77"/>
    <w:rsid w:val="00AE3D1E"/>
    <w:rsid w:val="00AE6452"/>
    <w:rsid w:val="00AF10A0"/>
    <w:rsid w:val="00B34AF2"/>
    <w:rsid w:val="00B34FE4"/>
    <w:rsid w:val="00B361B1"/>
    <w:rsid w:val="00B53C9D"/>
    <w:rsid w:val="00B6123B"/>
    <w:rsid w:val="00B64751"/>
    <w:rsid w:val="00B700BF"/>
    <w:rsid w:val="00B713D6"/>
    <w:rsid w:val="00B820C4"/>
    <w:rsid w:val="00BB2181"/>
    <w:rsid w:val="00BC2894"/>
    <w:rsid w:val="00BE5121"/>
    <w:rsid w:val="00BF3527"/>
    <w:rsid w:val="00C06032"/>
    <w:rsid w:val="00C10C53"/>
    <w:rsid w:val="00C11B98"/>
    <w:rsid w:val="00C11CD8"/>
    <w:rsid w:val="00C2712F"/>
    <w:rsid w:val="00C36661"/>
    <w:rsid w:val="00C9271D"/>
    <w:rsid w:val="00CD4C1E"/>
    <w:rsid w:val="00CE13A2"/>
    <w:rsid w:val="00CF00FD"/>
    <w:rsid w:val="00CF7F63"/>
    <w:rsid w:val="00D03AE5"/>
    <w:rsid w:val="00D57BF9"/>
    <w:rsid w:val="00D57E8D"/>
    <w:rsid w:val="00D64562"/>
    <w:rsid w:val="00D7230E"/>
    <w:rsid w:val="00D72920"/>
    <w:rsid w:val="00D96A31"/>
    <w:rsid w:val="00DA4F52"/>
    <w:rsid w:val="00DE3D0D"/>
    <w:rsid w:val="00DE705D"/>
    <w:rsid w:val="00E2051E"/>
    <w:rsid w:val="00E22C72"/>
    <w:rsid w:val="00E263E7"/>
    <w:rsid w:val="00E32B53"/>
    <w:rsid w:val="00E65A0D"/>
    <w:rsid w:val="00EA0F78"/>
    <w:rsid w:val="00EB19EA"/>
    <w:rsid w:val="00EC518F"/>
    <w:rsid w:val="00EE0581"/>
    <w:rsid w:val="00EF499D"/>
    <w:rsid w:val="00EF596E"/>
    <w:rsid w:val="00F15A90"/>
    <w:rsid w:val="00F54338"/>
    <w:rsid w:val="00F7559B"/>
    <w:rsid w:val="00F83C22"/>
    <w:rsid w:val="00FD269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94B3"/>
  <w15:docId w15:val="{71E1BDB9-6A85-4577-86E4-CC91C4B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84E6-D2C5-43F1-B6FB-777B939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Пользователь</cp:lastModifiedBy>
  <cp:revision>41</cp:revision>
  <cp:lastPrinted>2022-04-28T08:46:00Z</cp:lastPrinted>
  <dcterms:created xsi:type="dcterms:W3CDTF">2020-03-20T03:40:00Z</dcterms:created>
  <dcterms:modified xsi:type="dcterms:W3CDTF">2022-12-07T13:27:00Z</dcterms:modified>
</cp:coreProperties>
</file>